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埃及  1  那法亚媞</w:t>
      </w:r>
    </w:p>
    <w:p>
      <w:r>
        <w:t>作者：Ruowen Huang著；Ruowen Huang译</w:t>
      </w:r>
    </w:p>
    <w:p>
      <w:r>
        <w:t>出版社：仑贝有限公司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被遗忘的埃及  1  那法亚媞 评论地址：https://www.jiaokey.com/book/detail/135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